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4BEE" w14:textId="671859AD" w:rsidR="007B3D28" w:rsidRDefault="007B3D28" w:rsidP="00AA35F6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442354">
        <w:rPr>
          <w:rFonts w:ascii="Comic Sans MS" w:hAnsi="Comic Sans MS" w:cs="Arial"/>
          <w:b/>
          <w:bCs/>
          <w:sz w:val="32"/>
          <w:szCs w:val="32"/>
        </w:rPr>
        <w:t>4</w:t>
      </w:r>
    </w:p>
    <w:p w14:paraId="60132ACB" w14:textId="64A27361" w:rsidR="00260B22" w:rsidRPr="000918BD" w:rsidRDefault="00260B22" w:rsidP="00542522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7F0A8F77" w:rsidR="0090733C" w:rsidRPr="000918BD" w:rsidRDefault="00542522" w:rsidP="00AA35F6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1F4E1F">
        <w:rPr>
          <w:rFonts w:ascii="Comic Sans MS" w:hAnsi="Comic Sans MS" w:cs="Arial"/>
          <w:b/>
          <w:bCs/>
          <w:sz w:val="32"/>
          <w:szCs w:val="32"/>
        </w:rPr>
        <w:t>20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1F4E1F">
        <w:rPr>
          <w:rFonts w:ascii="Comic Sans MS" w:hAnsi="Comic Sans MS" w:cs="Arial"/>
          <w:b/>
          <w:bCs/>
          <w:sz w:val="32"/>
          <w:szCs w:val="32"/>
        </w:rPr>
        <w:t>THE LORD’S PRAYER – THE PERFECT PRAYER</w:t>
      </w:r>
    </w:p>
    <w:p w14:paraId="187AFE90" w14:textId="77777777" w:rsidR="00C47BEE" w:rsidRPr="000918BD" w:rsidRDefault="00C47BEE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63ACA6C7" w:rsidR="00A54803" w:rsidRDefault="007B3D28" w:rsidP="00AA35F6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F40FBE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A156AF" w:rsidRPr="00F40FBE">
        <w:rPr>
          <w:rFonts w:ascii="Comic Sans MS" w:hAnsi="Comic Sans MS" w:cs="Arial"/>
          <w:b/>
          <w:bCs/>
          <w:sz w:val="32"/>
          <w:szCs w:val="32"/>
        </w:rPr>
        <w:t>20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085DE0">
        <w:rPr>
          <w:rFonts w:ascii="Comic Sans MS" w:hAnsi="Comic Sans MS" w:cs="Arial"/>
          <w:sz w:val="32"/>
          <w:szCs w:val="32"/>
        </w:rPr>
        <w:t>1</w:t>
      </w:r>
      <w:r w:rsidR="002E7177">
        <w:rPr>
          <w:rFonts w:ascii="Comic Sans MS" w:hAnsi="Comic Sans MS" w:cs="Arial"/>
          <w:sz w:val="32"/>
          <w:szCs w:val="32"/>
        </w:rPr>
        <w:t>77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085DE0">
        <w:rPr>
          <w:rFonts w:ascii="Comic Sans MS" w:hAnsi="Comic Sans MS" w:cs="Arial"/>
          <w:sz w:val="32"/>
          <w:szCs w:val="32"/>
        </w:rPr>
        <w:t>1</w:t>
      </w:r>
      <w:r w:rsidR="002E7177">
        <w:rPr>
          <w:rFonts w:ascii="Comic Sans MS" w:hAnsi="Comic Sans MS" w:cs="Arial"/>
          <w:sz w:val="32"/>
          <w:szCs w:val="32"/>
        </w:rPr>
        <w:t>82</w:t>
      </w:r>
      <w:r w:rsidR="00097EEF">
        <w:rPr>
          <w:rFonts w:ascii="Comic Sans MS" w:hAnsi="Comic Sans MS" w:cs="Arial"/>
          <w:sz w:val="32"/>
          <w:szCs w:val="32"/>
        </w:rPr>
        <w:t xml:space="preserve"> and</w:t>
      </w:r>
    </w:p>
    <w:p w14:paraId="272A3BFD" w14:textId="08A2D1E5" w:rsidR="009E2039" w:rsidRPr="00A178D9" w:rsidRDefault="00097EEF" w:rsidP="00A178D9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</w:t>
      </w:r>
      <w:r>
        <w:rPr>
          <w:rFonts w:ascii="Comic Sans MS" w:hAnsi="Comic Sans MS" w:cs="Arial"/>
          <w:sz w:val="32"/>
          <w:szCs w:val="32"/>
        </w:rPr>
        <w:tab/>
        <w:t xml:space="preserve">page </w:t>
      </w:r>
      <w:r w:rsidR="00085DE0">
        <w:rPr>
          <w:rFonts w:ascii="Comic Sans MS" w:hAnsi="Comic Sans MS" w:cs="Arial"/>
          <w:sz w:val="32"/>
          <w:szCs w:val="32"/>
        </w:rPr>
        <w:t>1</w:t>
      </w:r>
      <w:r w:rsidR="002E7177">
        <w:rPr>
          <w:rFonts w:ascii="Comic Sans MS" w:hAnsi="Comic Sans MS" w:cs="Arial"/>
          <w:sz w:val="32"/>
          <w:szCs w:val="32"/>
        </w:rPr>
        <w:t>82</w:t>
      </w:r>
      <w:r>
        <w:rPr>
          <w:rFonts w:ascii="Comic Sans MS" w:hAnsi="Comic Sans MS" w:cs="Arial"/>
          <w:sz w:val="32"/>
          <w:szCs w:val="32"/>
        </w:rPr>
        <w:t xml:space="preserve"> – Partners in Faith –</w:t>
      </w:r>
      <w:r w:rsidR="00D80988">
        <w:rPr>
          <w:rFonts w:ascii="Comic Sans MS" w:hAnsi="Comic Sans MS" w:cs="Arial"/>
          <w:sz w:val="32"/>
          <w:szCs w:val="32"/>
        </w:rPr>
        <w:t xml:space="preserve"> </w:t>
      </w:r>
      <w:r w:rsidR="002E7177">
        <w:rPr>
          <w:rFonts w:ascii="Comic Sans MS" w:hAnsi="Comic Sans MS" w:cs="Arial"/>
          <w:sz w:val="32"/>
          <w:szCs w:val="32"/>
        </w:rPr>
        <w:t>Blessed</w:t>
      </w:r>
      <w:r w:rsidR="009C4ECB">
        <w:rPr>
          <w:rFonts w:ascii="Comic Sans MS" w:hAnsi="Comic Sans MS" w:cs="Arial"/>
          <w:sz w:val="32"/>
          <w:szCs w:val="32"/>
        </w:rPr>
        <w:t xml:space="preserve"> </w:t>
      </w:r>
      <w:r w:rsidR="002E7177">
        <w:rPr>
          <w:rFonts w:ascii="Comic Sans MS" w:hAnsi="Comic Sans MS" w:cs="Arial"/>
          <w:sz w:val="32"/>
          <w:szCs w:val="32"/>
        </w:rPr>
        <w:t>Jerzy Popieluszko</w:t>
      </w:r>
    </w:p>
    <w:p w14:paraId="76D3D1F9" w14:textId="77777777" w:rsidR="009E2039" w:rsidRDefault="009E2039" w:rsidP="00AA35F6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BC71C87" w14:textId="77777777" w:rsidR="003A684B" w:rsidRDefault="00474082" w:rsidP="009C4ECB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 w:rsidRPr="00474082">
        <w:rPr>
          <w:rFonts w:ascii="Comic Sans MS" w:hAnsi="Comic Sans MS" w:cs="Arial"/>
          <w:sz w:val="32"/>
          <w:szCs w:val="32"/>
        </w:rPr>
        <w:t>Key Words to understand:</w:t>
      </w:r>
      <w:r w:rsidR="00D80988">
        <w:rPr>
          <w:rFonts w:ascii="Comic Sans MS" w:hAnsi="Comic Sans MS" w:cs="Arial"/>
          <w:sz w:val="32"/>
          <w:szCs w:val="32"/>
        </w:rPr>
        <w:tab/>
      </w:r>
    </w:p>
    <w:p w14:paraId="41274B93" w14:textId="12BCB060" w:rsidR="00085DE0" w:rsidRPr="009C4ECB" w:rsidRDefault="002E7177" w:rsidP="003A684B">
      <w:pPr>
        <w:pStyle w:val="ListParagraph"/>
        <w:spacing w:after="0" w:line="360" w:lineRule="exact"/>
        <w:ind w:left="1080"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Lord’s Prayer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hallowed</w:t>
      </w:r>
    </w:p>
    <w:p w14:paraId="667FFB04" w14:textId="77777777" w:rsidR="007B3D28" w:rsidRDefault="007B3D28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D373292" w14:textId="77777777" w:rsidR="00A178D9" w:rsidRDefault="00A178D9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57B43761" w14:textId="05B4C26D" w:rsidR="00A178D9" w:rsidRPr="00A178D9" w:rsidRDefault="00A178D9" w:rsidP="00A178D9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F40FBE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page 18</w:t>
      </w:r>
      <w:r w:rsidR="003018F8">
        <w:rPr>
          <w:rFonts w:ascii="Comic Sans MS" w:hAnsi="Comic Sans MS" w:cs="Arial"/>
          <w:sz w:val="32"/>
          <w:szCs w:val="32"/>
        </w:rPr>
        <w:t xml:space="preserve">3 – </w:t>
      </w:r>
      <w:r>
        <w:rPr>
          <w:rFonts w:ascii="Comic Sans MS" w:hAnsi="Comic Sans MS" w:cs="Arial"/>
          <w:sz w:val="32"/>
          <w:szCs w:val="32"/>
        </w:rPr>
        <w:t>Show What You Know (</w:t>
      </w:r>
      <w:r w:rsidR="00973848">
        <w:rPr>
          <w:rFonts w:ascii="Comic Sans MS" w:hAnsi="Comic Sans MS" w:cs="Arial"/>
          <w:sz w:val="32"/>
          <w:szCs w:val="32"/>
        </w:rPr>
        <w:t>match</w:t>
      </w:r>
      <w:r>
        <w:rPr>
          <w:rFonts w:ascii="Comic Sans MS" w:hAnsi="Comic Sans MS" w:cs="Arial"/>
          <w:sz w:val="32"/>
          <w:szCs w:val="32"/>
        </w:rPr>
        <w:t xml:space="preserve"> questions 1 to 3).</w:t>
      </w:r>
    </w:p>
    <w:p w14:paraId="72F2150F" w14:textId="77777777" w:rsidR="00A178D9" w:rsidRDefault="00A178D9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6BDB034" w14:textId="77777777" w:rsidR="006F7FB1" w:rsidRPr="000918BD" w:rsidRDefault="006F7FB1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13CDE3E5" w:rsidR="007B3D28" w:rsidRDefault="00C03BB7" w:rsidP="00AA35F6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F40FBE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4150A8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AA35F6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7CD42348" w14:textId="77777777" w:rsidR="00973848" w:rsidRDefault="00C03BB7" w:rsidP="009C4ECB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>ow?</w:t>
      </w:r>
      <w:r w:rsidR="00A471F7">
        <w:rPr>
          <w:rFonts w:ascii="Comic Sans MS" w:hAnsi="Comic Sans MS" w:cs="Arial"/>
          <w:sz w:val="32"/>
          <w:szCs w:val="32"/>
        </w:rPr>
        <w:t xml:space="preserve"> – </w:t>
      </w:r>
      <w:r w:rsidR="002E7177">
        <w:rPr>
          <w:rFonts w:ascii="Comic Sans MS" w:hAnsi="Comic Sans MS" w:cs="Arial"/>
          <w:sz w:val="32"/>
          <w:szCs w:val="32"/>
        </w:rPr>
        <w:t xml:space="preserve">The Lord’s Prayer is probably the most influential prayer </w:t>
      </w:r>
    </w:p>
    <w:p w14:paraId="1277DE5C" w14:textId="4F1AFF9A" w:rsidR="002E7177" w:rsidRDefault="002E7177" w:rsidP="00973848">
      <w:pPr>
        <w:spacing w:after="0" w:line="360" w:lineRule="exact"/>
        <w:ind w:left="3960"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on earth</w:t>
      </w:r>
      <w:r w:rsidR="00973848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>(watch video).</w:t>
      </w:r>
    </w:p>
    <w:p w14:paraId="45B30E58" w14:textId="77777777" w:rsidR="009E2039" w:rsidRDefault="009E2039" w:rsidP="009C4ECB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B59A3CD" w14:textId="215B7108" w:rsidR="00C47BEE" w:rsidRDefault="006F7FB1" w:rsidP="0043054E">
      <w:pPr>
        <w:spacing w:after="0" w:line="360" w:lineRule="exact"/>
        <w:ind w:left="720" w:firstLine="72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artners in Faith</w:t>
      </w:r>
      <w:r w:rsidR="002442F9">
        <w:rPr>
          <w:rFonts w:ascii="Comic Sans MS" w:hAnsi="Comic Sans MS" w:cs="Arial"/>
          <w:sz w:val="32"/>
          <w:szCs w:val="32"/>
        </w:rPr>
        <w:t xml:space="preserve">: </w:t>
      </w:r>
      <w:r w:rsidR="002E7177">
        <w:rPr>
          <w:rFonts w:ascii="Comic Sans MS" w:hAnsi="Comic Sans MS" w:cs="Arial"/>
          <w:sz w:val="32"/>
          <w:szCs w:val="32"/>
        </w:rPr>
        <w:t>Blessed Jerzy Popieluszko</w:t>
      </w:r>
      <w:r>
        <w:rPr>
          <w:rFonts w:ascii="Comic Sans MS" w:hAnsi="Comic Sans MS" w:cs="Arial"/>
          <w:sz w:val="32"/>
          <w:szCs w:val="32"/>
        </w:rPr>
        <w:t xml:space="preserve"> (watch video).</w:t>
      </w:r>
    </w:p>
    <w:p w14:paraId="46F68A19" w14:textId="77777777" w:rsidR="00C47BEE" w:rsidRPr="00C03BB7" w:rsidRDefault="00C47BEE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58D51B6A" w14:textId="1197120C" w:rsidR="0043054E" w:rsidRPr="002E7177" w:rsidRDefault="00C03BB7" w:rsidP="002E717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F40FBE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43054E">
        <w:rPr>
          <w:rFonts w:ascii="Comic Sans MS" w:hAnsi="Comic Sans MS" w:cs="Arial"/>
          <w:sz w:val="32"/>
          <w:szCs w:val="32"/>
        </w:rPr>
        <w:t>W</w:t>
      </w:r>
      <w:r w:rsidR="002E7177">
        <w:rPr>
          <w:rFonts w:ascii="Comic Sans MS" w:hAnsi="Comic Sans MS" w:cs="Arial"/>
          <w:sz w:val="32"/>
          <w:szCs w:val="32"/>
        </w:rPr>
        <w:t>hy is the Lord’s Prayer called the perfect prayer?</w:t>
      </w:r>
    </w:p>
    <w:p w14:paraId="75AE43FC" w14:textId="77777777" w:rsidR="00B242C2" w:rsidRPr="00B242C2" w:rsidRDefault="00B242C2" w:rsidP="00B242C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B242C2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258E2764" w14:textId="07153163" w:rsidR="00B242C2" w:rsidRPr="000918BD" w:rsidRDefault="00B242C2" w:rsidP="00B242C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B242C2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B242C2">
        <w:rPr>
          <w:rFonts w:ascii="Comic Sans MS" w:hAnsi="Comic Sans MS" w:cs="Arial"/>
          <w:sz w:val="32"/>
          <w:szCs w:val="32"/>
        </w:rPr>
        <w:t>to Deacon John at  jnotaro32@gmail.com)</w:t>
      </w:r>
    </w:p>
    <w:sectPr w:rsidR="00B242C2" w:rsidRPr="000918BD" w:rsidSect="006F7F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22F8D"/>
    <w:rsid w:val="00026316"/>
    <w:rsid w:val="00050635"/>
    <w:rsid w:val="00085DE0"/>
    <w:rsid w:val="000918BD"/>
    <w:rsid w:val="00097EEF"/>
    <w:rsid w:val="000C437A"/>
    <w:rsid w:val="000C55E2"/>
    <w:rsid w:val="000E3175"/>
    <w:rsid w:val="00105490"/>
    <w:rsid w:val="0013153F"/>
    <w:rsid w:val="00165C8A"/>
    <w:rsid w:val="00175E68"/>
    <w:rsid w:val="00194DAA"/>
    <w:rsid w:val="001F2B47"/>
    <w:rsid w:val="001F40AA"/>
    <w:rsid w:val="001F4E1F"/>
    <w:rsid w:val="002442F9"/>
    <w:rsid w:val="0024533E"/>
    <w:rsid w:val="00247C0E"/>
    <w:rsid w:val="00260B22"/>
    <w:rsid w:val="002E3B0B"/>
    <w:rsid w:val="002E7177"/>
    <w:rsid w:val="002F6F3A"/>
    <w:rsid w:val="003018F8"/>
    <w:rsid w:val="003129BF"/>
    <w:rsid w:val="003442F6"/>
    <w:rsid w:val="003A2A23"/>
    <w:rsid w:val="003A684B"/>
    <w:rsid w:val="003B0970"/>
    <w:rsid w:val="003F61E2"/>
    <w:rsid w:val="004150A8"/>
    <w:rsid w:val="0043054E"/>
    <w:rsid w:val="00442354"/>
    <w:rsid w:val="00446C58"/>
    <w:rsid w:val="00474082"/>
    <w:rsid w:val="00484A52"/>
    <w:rsid w:val="004E7D73"/>
    <w:rsid w:val="00523AC9"/>
    <w:rsid w:val="00542522"/>
    <w:rsid w:val="005C2F7C"/>
    <w:rsid w:val="005D236D"/>
    <w:rsid w:val="0068445D"/>
    <w:rsid w:val="00692ABF"/>
    <w:rsid w:val="006A00FF"/>
    <w:rsid w:val="006C222D"/>
    <w:rsid w:val="006D5CEB"/>
    <w:rsid w:val="006F7FB1"/>
    <w:rsid w:val="007138DD"/>
    <w:rsid w:val="00740145"/>
    <w:rsid w:val="00774AA3"/>
    <w:rsid w:val="00787539"/>
    <w:rsid w:val="007900FB"/>
    <w:rsid w:val="007A2A6B"/>
    <w:rsid w:val="007B3D28"/>
    <w:rsid w:val="007F5763"/>
    <w:rsid w:val="008031AD"/>
    <w:rsid w:val="00843CFF"/>
    <w:rsid w:val="0090733C"/>
    <w:rsid w:val="00932F9E"/>
    <w:rsid w:val="00973848"/>
    <w:rsid w:val="009766E4"/>
    <w:rsid w:val="0098053E"/>
    <w:rsid w:val="009944A8"/>
    <w:rsid w:val="0099751D"/>
    <w:rsid w:val="009B4D7D"/>
    <w:rsid w:val="009C46D6"/>
    <w:rsid w:val="009C4ECB"/>
    <w:rsid w:val="009E2039"/>
    <w:rsid w:val="00A156AF"/>
    <w:rsid w:val="00A178D9"/>
    <w:rsid w:val="00A450BA"/>
    <w:rsid w:val="00A471F7"/>
    <w:rsid w:val="00A54803"/>
    <w:rsid w:val="00A638D4"/>
    <w:rsid w:val="00A65D8E"/>
    <w:rsid w:val="00A65F5C"/>
    <w:rsid w:val="00AA35F6"/>
    <w:rsid w:val="00B00DD9"/>
    <w:rsid w:val="00B242C2"/>
    <w:rsid w:val="00B5263A"/>
    <w:rsid w:val="00B52F08"/>
    <w:rsid w:val="00B84624"/>
    <w:rsid w:val="00BF2206"/>
    <w:rsid w:val="00C03BB7"/>
    <w:rsid w:val="00C44473"/>
    <w:rsid w:val="00C47BEE"/>
    <w:rsid w:val="00C561B4"/>
    <w:rsid w:val="00C73E55"/>
    <w:rsid w:val="00C814A2"/>
    <w:rsid w:val="00C866CD"/>
    <w:rsid w:val="00CA2356"/>
    <w:rsid w:val="00CA51E3"/>
    <w:rsid w:val="00CA6E40"/>
    <w:rsid w:val="00CE626E"/>
    <w:rsid w:val="00D11548"/>
    <w:rsid w:val="00D335A1"/>
    <w:rsid w:val="00D34DFC"/>
    <w:rsid w:val="00D55827"/>
    <w:rsid w:val="00D80988"/>
    <w:rsid w:val="00D81E86"/>
    <w:rsid w:val="00D83BF8"/>
    <w:rsid w:val="00DA5F0E"/>
    <w:rsid w:val="00DD3672"/>
    <w:rsid w:val="00E50593"/>
    <w:rsid w:val="00E93C19"/>
    <w:rsid w:val="00E95699"/>
    <w:rsid w:val="00EC3F44"/>
    <w:rsid w:val="00F40FBE"/>
    <w:rsid w:val="00F473D5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9CE9-68FC-4E5E-843C-3899094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2</Words>
  <Characters>569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106</cp:revision>
  <dcterms:created xsi:type="dcterms:W3CDTF">2024-07-25T01:57:00Z</dcterms:created>
  <dcterms:modified xsi:type="dcterms:W3CDTF">2026-04-06T19:15:00Z</dcterms:modified>
</cp:coreProperties>
</file>